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9D6F60" w:rsidRDefault="009D6F60" w:rsidP="009D6F60">
            <w:pPr>
              <w:pStyle w:val="TrangBa"/>
              <w:rPr>
                <w:b/>
                <w:sz w:val="36"/>
                <w:szCs w:val="36"/>
              </w:rPr>
            </w:pPr>
            <w:r w:rsidRPr="009D6F60">
              <w:rPr>
                <w:b/>
                <w:sz w:val="36"/>
                <w:szCs w:val="36"/>
              </w:rPr>
              <w:t>SỬ DỤNG NESSUS DÒ QUÉT LỖ HỔNG HỆ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B1137" w:rsidRDefault="009D6F60" w:rsidP="009D6F60">
            <w:pPr>
              <w:pStyle w:val="TrangBa"/>
              <w:rPr>
                <w:b/>
                <w:sz w:val="36"/>
                <w:szCs w:val="36"/>
              </w:rPr>
            </w:pPr>
            <w:r w:rsidRPr="009D6F60">
              <w:rPr>
                <w:b/>
                <w:sz w:val="36"/>
                <w:szCs w:val="36"/>
              </w:rPr>
              <w:t>ĐIỀU HÀNH</w:t>
            </w:r>
          </w:p>
          <w:p w:rsidR="00905AF6" w:rsidRDefault="00905AF6">
            <w:pPr>
              <w:pStyle w:val="TrangBa"/>
              <w:spacing w:line="276" w:lineRule="auto"/>
              <w:jc w:val="both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7B1137">
        <w:trPr>
          <w:trHeight w:val="2547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6974332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907759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692E4F">
            <w:rPr>
              <w:sz w:val="44"/>
            </w:rPr>
            <w:instrText xml:space="preserve"> TOC \o "1-3" \h \z \u </w:instrText>
          </w:r>
          <w:r w:rsidRPr="00692E4F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6974333" w:history="1">
            <w:r w:rsidR="00907759" w:rsidRPr="00F82DE6">
              <w:rPr>
                <w:rStyle w:val="Hyperlink"/>
                <w:i/>
                <w:noProof/>
              </w:rPr>
              <w:t>Phần 1. Cài đặt công cụ Nessus</w:t>
            </w:r>
            <w:r w:rsidR="00907759">
              <w:rPr>
                <w:noProof/>
                <w:webHidden/>
              </w:rPr>
              <w:tab/>
            </w:r>
            <w:r w:rsidR="00907759">
              <w:rPr>
                <w:noProof/>
                <w:webHidden/>
              </w:rPr>
              <w:fldChar w:fldCharType="begin"/>
            </w:r>
            <w:r w:rsidR="00907759">
              <w:rPr>
                <w:noProof/>
                <w:webHidden/>
              </w:rPr>
              <w:instrText xml:space="preserve"> PAGEREF _Toc76974333 \h </w:instrText>
            </w:r>
            <w:r w:rsidR="00907759">
              <w:rPr>
                <w:noProof/>
                <w:webHidden/>
              </w:rPr>
            </w:r>
            <w:r w:rsidR="00907759">
              <w:rPr>
                <w:noProof/>
                <w:webHidden/>
              </w:rPr>
              <w:fldChar w:fldCharType="separate"/>
            </w:r>
            <w:r w:rsidR="00907759">
              <w:rPr>
                <w:noProof/>
                <w:webHidden/>
              </w:rPr>
              <w:t>2</w:t>
            </w:r>
            <w:r w:rsidR="00907759">
              <w:rPr>
                <w:noProof/>
                <w:webHidden/>
              </w:rPr>
              <w:fldChar w:fldCharType="end"/>
            </w:r>
          </w:hyperlink>
        </w:p>
        <w:p w:rsidR="00907759" w:rsidRDefault="009D6F6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6974334" w:history="1">
            <w:r w:rsidR="00907759" w:rsidRPr="00F82DE6">
              <w:rPr>
                <w:rStyle w:val="Hyperlink"/>
                <w:i/>
                <w:noProof/>
              </w:rPr>
              <w:t>Phần 2. Sử dụng Nessus dò quét lỗ hổng hệ điều hành</w:t>
            </w:r>
            <w:r w:rsidR="00907759">
              <w:rPr>
                <w:noProof/>
                <w:webHidden/>
              </w:rPr>
              <w:tab/>
            </w:r>
            <w:r w:rsidR="00907759">
              <w:rPr>
                <w:noProof/>
                <w:webHidden/>
              </w:rPr>
              <w:fldChar w:fldCharType="begin"/>
            </w:r>
            <w:r w:rsidR="00907759">
              <w:rPr>
                <w:noProof/>
                <w:webHidden/>
              </w:rPr>
              <w:instrText xml:space="preserve"> PAGEREF _Toc76974334 \h </w:instrText>
            </w:r>
            <w:r w:rsidR="00907759">
              <w:rPr>
                <w:noProof/>
                <w:webHidden/>
              </w:rPr>
            </w:r>
            <w:r w:rsidR="00907759">
              <w:rPr>
                <w:noProof/>
                <w:webHidden/>
              </w:rPr>
              <w:fldChar w:fldCharType="separate"/>
            </w:r>
            <w:r w:rsidR="00907759">
              <w:rPr>
                <w:noProof/>
                <w:webHidden/>
              </w:rPr>
              <w:t>7</w:t>
            </w:r>
            <w:r w:rsidR="00907759"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692E4F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</w:p>
    <w:p w:rsidR="009D6F60" w:rsidRDefault="009D6F60" w:rsidP="00905AF6">
      <w:pPr>
        <w:ind w:firstLine="0"/>
        <w:jc w:val="left"/>
      </w:pPr>
      <w:bookmarkStart w:id="4" w:name="_GoBack"/>
      <w:bookmarkEnd w:id="4"/>
    </w:p>
    <w:p w:rsidR="0021752F" w:rsidRDefault="0021752F" w:rsidP="00905AF6">
      <w:pPr>
        <w:ind w:firstLine="0"/>
        <w:jc w:val="left"/>
      </w:pPr>
    </w:p>
    <w:p w:rsidR="00D86997" w:rsidRDefault="00414626" w:rsidP="007B1137">
      <w:pPr>
        <w:pStyle w:val="Heading1"/>
        <w:rPr>
          <w:i/>
          <w:color w:val="0070C0"/>
          <w:sz w:val="32"/>
        </w:rPr>
      </w:pPr>
      <w:bookmarkStart w:id="5" w:name="_Toc76974333"/>
      <w:proofErr w:type="spellStart"/>
      <w:r>
        <w:rPr>
          <w:i/>
          <w:color w:val="0070C0"/>
          <w:sz w:val="32"/>
        </w:rPr>
        <w:lastRenderedPageBreak/>
        <w:t>Cài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ặ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ô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cụ</w:t>
      </w:r>
      <w:proofErr w:type="spellEnd"/>
      <w:r>
        <w:rPr>
          <w:i/>
          <w:color w:val="0070C0"/>
          <w:sz w:val="32"/>
        </w:rPr>
        <w:t xml:space="preserve"> Nessus</w:t>
      </w:r>
      <w:bookmarkEnd w:id="5"/>
    </w:p>
    <w:p w:rsidR="00907759" w:rsidRPr="00907759" w:rsidRDefault="00907759" w:rsidP="00907759">
      <w:pPr>
        <w:pStyle w:val="ListParagraph"/>
        <w:numPr>
          <w:ilvl w:val="0"/>
          <w:numId w:val="3"/>
        </w:numPr>
      </w:pPr>
      <w:proofErr w:type="spellStart"/>
      <w:r>
        <w:t>Tả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Nessus </w:t>
      </w:r>
      <w:proofErr w:type="spellStart"/>
      <w:r>
        <w:t>cho</w:t>
      </w:r>
      <w:proofErr w:type="spellEnd"/>
      <w:r>
        <w:t xml:space="preserve"> Kali</w:t>
      </w:r>
    </w:p>
    <w:p w:rsidR="007A2C90" w:rsidRDefault="007A2C90" w:rsidP="007A2C90">
      <w:pPr>
        <w:ind w:firstLine="0"/>
      </w:pPr>
      <w:r w:rsidRPr="007A2C90">
        <w:rPr>
          <w:noProof/>
        </w:rPr>
        <w:drawing>
          <wp:inline distT="0" distB="0" distL="0" distR="0" wp14:anchorId="1EE44D79" wp14:editId="377CCF7C">
            <wp:extent cx="5943600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907759">
      <w:pPr>
        <w:pStyle w:val="ListParagraph"/>
        <w:numPr>
          <w:ilvl w:val="0"/>
          <w:numId w:val="3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essus</w:t>
      </w:r>
      <w:proofErr w:type="spellEnd"/>
    </w:p>
    <w:p w:rsidR="007A2C90" w:rsidRDefault="007A2C90" w:rsidP="007A2C90">
      <w:pPr>
        <w:ind w:firstLine="0"/>
      </w:pPr>
      <w:r w:rsidRPr="007A2C90">
        <w:rPr>
          <w:noProof/>
        </w:rPr>
        <w:drawing>
          <wp:inline distT="0" distB="0" distL="0" distR="0" wp14:anchorId="4A30882F" wp14:editId="42E55F7F">
            <wp:extent cx="5943600" cy="3012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7A2C90">
      <w:pPr>
        <w:ind w:firstLine="0"/>
      </w:pPr>
    </w:p>
    <w:p w:rsidR="00907759" w:rsidRDefault="00907759" w:rsidP="007A2C90">
      <w:pPr>
        <w:ind w:firstLine="0"/>
      </w:pPr>
    </w:p>
    <w:p w:rsidR="00907759" w:rsidRDefault="00907759" w:rsidP="007A2C90">
      <w:pPr>
        <w:ind w:firstLine="0"/>
      </w:pPr>
    </w:p>
    <w:p w:rsidR="00907759" w:rsidRDefault="00907759" w:rsidP="007A2C90">
      <w:pPr>
        <w:ind w:firstLine="0"/>
      </w:pPr>
    </w:p>
    <w:p w:rsidR="00907759" w:rsidRDefault="00907759" w:rsidP="007A2C90">
      <w:pPr>
        <w:ind w:firstLine="0"/>
      </w:pPr>
    </w:p>
    <w:p w:rsidR="00907759" w:rsidRDefault="00907759" w:rsidP="007A2C90">
      <w:pPr>
        <w:ind w:firstLine="0"/>
      </w:pPr>
    </w:p>
    <w:p w:rsidR="00907759" w:rsidRDefault="00907759" w:rsidP="00907759">
      <w:pPr>
        <w:pStyle w:val="ListParagraph"/>
        <w:numPr>
          <w:ilvl w:val="0"/>
          <w:numId w:val="4"/>
        </w:numPr>
      </w:pPr>
      <w:proofErr w:type="spellStart"/>
      <w:r>
        <w:lastRenderedPageBreak/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: </w:t>
      </w:r>
      <w:hyperlink r:id="rId9" w:history="1">
        <w:r w:rsidRPr="0019204C">
          <w:rPr>
            <w:rStyle w:val="Hyperlink"/>
          </w:rPr>
          <w:t>http://kalilinux-20211.linuxvmimages.local:8834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7A2C90" w:rsidRDefault="007A2C90" w:rsidP="007A2C90">
      <w:pPr>
        <w:ind w:firstLine="0"/>
      </w:pPr>
      <w:r w:rsidRPr="007A2C90">
        <w:rPr>
          <w:noProof/>
        </w:rPr>
        <w:drawing>
          <wp:inline distT="0" distB="0" distL="0" distR="0" wp14:anchorId="748D5E9B" wp14:editId="6E73477B">
            <wp:extent cx="5943600" cy="30841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90" w:rsidRDefault="007A2C90" w:rsidP="008964D1">
      <w:pPr>
        <w:ind w:firstLine="0"/>
        <w:jc w:val="center"/>
      </w:pPr>
      <w:r w:rsidRPr="007A2C90">
        <w:rPr>
          <w:noProof/>
        </w:rPr>
        <w:drawing>
          <wp:inline distT="0" distB="0" distL="0" distR="0" wp14:anchorId="578A3E88" wp14:editId="6D8DC331">
            <wp:extent cx="3197720" cy="4228186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56" cy="42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8964D1">
      <w:pPr>
        <w:ind w:firstLine="0"/>
        <w:jc w:val="center"/>
      </w:pPr>
    </w:p>
    <w:p w:rsidR="00907759" w:rsidRDefault="00907759" w:rsidP="008964D1">
      <w:pPr>
        <w:ind w:firstLine="0"/>
        <w:jc w:val="center"/>
      </w:pPr>
    </w:p>
    <w:p w:rsidR="00907759" w:rsidRDefault="00907759" w:rsidP="008964D1">
      <w:pPr>
        <w:ind w:firstLine="0"/>
        <w:jc w:val="center"/>
      </w:pPr>
    </w:p>
    <w:p w:rsidR="00907759" w:rsidRDefault="00907759" w:rsidP="00907759">
      <w:pPr>
        <w:pStyle w:val="ListParagraph"/>
        <w:numPr>
          <w:ilvl w:val="0"/>
          <w:numId w:val="5"/>
        </w:numPr>
        <w:jc w:val="left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Nessus</w:t>
      </w:r>
    </w:p>
    <w:p w:rsidR="007A2C90" w:rsidRDefault="007A2C90" w:rsidP="007A2C90">
      <w:pPr>
        <w:ind w:firstLine="0"/>
      </w:pPr>
      <w:r w:rsidRPr="007A2C90">
        <w:rPr>
          <w:noProof/>
        </w:rPr>
        <w:drawing>
          <wp:inline distT="0" distB="0" distL="0" distR="0" wp14:anchorId="72861C31" wp14:editId="1DF48B80">
            <wp:extent cx="5943600" cy="1891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90" w:rsidRDefault="007A2C90" w:rsidP="008964D1">
      <w:pPr>
        <w:ind w:firstLine="0"/>
        <w:jc w:val="center"/>
      </w:pPr>
      <w:r w:rsidRPr="007A2C90">
        <w:rPr>
          <w:noProof/>
        </w:rPr>
        <w:drawing>
          <wp:inline distT="0" distB="0" distL="0" distR="0" wp14:anchorId="49985F2D" wp14:editId="75882B98">
            <wp:extent cx="4372585" cy="357237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90" w:rsidRDefault="007A2C90" w:rsidP="008964D1">
      <w:pPr>
        <w:ind w:firstLine="0"/>
        <w:jc w:val="center"/>
      </w:pPr>
      <w:r w:rsidRPr="007A2C90">
        <w:rPr>
          <w:noProof/>
        </w:rPr>
        <w:lastRenderedPageBreak/>
        <w:drawing>
          <wp:inline distT="0" distB="0" distL="0" distR="0" wp14:anchorId="03FD55CA" wp14:editId="28D0EBB1">
            <wp:extent cx="5153744" cy="4296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8964D1">
      <w:pPr>
        <w:ind w:firstLine="0"/>
        <w:jc w:val="center"/>
      </w:pPr>
    </w:p>
    <w:p w:rsidR="00634CF6" w:rsidRDefault="00907759" w:rsidP="00907759">
      <w:pPr>
        <w:pStyle w:val="ListParagraph"/>
        <w:numPr>
          <w:ilvl w:val="0"/>
          <w:numId w:val="5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7A2C90" w:rsidRDefault="007A2C90" w:rsidP="00634CF6">
      <w:pPr>
        <w:ind w:firstLine="0"/>
      </w:pPr>
      <w:r w:rsidRPr="007A2C90">
        <w:rPr>
          <w:noProof/>
        </w:rPr>
        <w:drawing>
          <wp:inline distT="0" distB="0" distL="0" distR="0" wp14:anchorId="71EEBFD0" wp14:editId="6F417895">
            <wp:extent cx="2933700" cy="35858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864" cy="3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4D1">
        <w:t xml:space="preserve"> </w:t>
      </w:r>
      <w:r w:rsidR="008964D1" w:rsidRPr="007A2C90">
        <w:rPr>
          <w:noProof/>
        </w:rPr>
        <w:drawing>
          <wp:inline distT="0" distB="0" distL="0" distR="0" wp14:anchorId="3DBBED3B" wp14:editId="6D88C912">
            <wp:extent cx="2934032" cy="35769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850" cy="35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90" w:rsidRDefault="007A2C90" w:rsidP="00634CF6">
      <w:pPr>
        <w:ind w:firstLine="0"/>
      </w:pPr>
    </w:p>
    <w:p w:rsidR="007A2C90" w:rsidRPr="00634CF6" w:rsidRDefault="007A2C90" w:rsidP="008964D1">
      <w:pPr>
        <w:ind w:firstLine="0"/>
        <w:jc w:val="center"/>
      </w:pPr>
      <w:r w:rsidRPr="007A2C90">
        <w:rPr>
          <w:noProof/>
        </w:rPr>
        <w:drawing>
          <wp:inline distT="0" distB="0" distL="0" distR="0" wp14:anchorId="3396B32C" wp14:editId="37646DBC">
            <wp:extent cx="3353268" cy="3620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F6" w:rsidRDefault="00414626" w:rsidP="00634CF6">
      <w:pPr>
        <w:pStyle w:val="Heading1"/>
        <w:rPr>
          <w:i/>
          <w:color w:val="0070C0"/>
          <w:sz w:val="32"/>
        </w:rPr>
      </w:pPr>
      <w:bookmarkStart w:id="6" w:name="_Toc76974334"/>
      <w:proofErr w:type="spellStart"/>
      <w:r>
        <w:rPr>
          <w:i/>
          <w:color w:val="0070C0"/>
          <w:sz w:val="32"/>
        </w:rPr>
        <w:t>Sử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dụng</w:t>
      </w:r>
      <w:proofErr w:type="spellEnd"/>
      <w:r>
        <w:rPr>
          <w:i/>
          <w:color w:val="0070C0"/>
          <w:sz w:val="32"/>
        </w:rPr>
        <w:t xml:space="preserve"> Nessus </w:t>
      </w:r>
      <w:proofErr w:type="spellStart"/>
      <w:r>
        <w:rPr>
          <w:i/>
          <w:color w:val="0070C0"/>
          <w:sz w:val="32"/>
        </w:rPr>
        <w:t>dò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quét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lỗ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ổng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ệ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điều</w:t>
      </w:r>
      <w:proofErr w:type="spellEnd"/>
      <w:r>
        <w:rPr>
          <w:i/>
          <w:color w:val="0070C0"/>
          <w:sz w:val="32"/>
        </w:rPr>
        <w:t xml:space="preserve"> </w:t>
      </w:r>
      <w:proofErr w:type="spellStart"/>
      <w:r>
        <w:rPr>
          <w:i/>
          <w:color w:val="0070C0"/>
          <w:sz w:val="32"/>
        </w:rPr>
        <w:t>hành</w:t>
      </w:r>
      <w:bookmarkEnd w:id="6"/>
      <w:proofErr w:type="spellEnd"/>
      <w:r>
        <w:rPr>
          <w:i/>
          <w:color w:val="0070C0"/>
          <w:sz w:val="32"/>
        </w:rPr>
        <w:t xml:space="preserve"> </w:t>
      </w:r>
    </w:p>
    <w:p w:rsidR="00907759" w:rsidRPr="00907759" w:rsidRDefault="00907759" w:rsidP="00907759">
      <w:pPr>
        <w:pStyle w:val="ListParagraph"/>
        <w:numPr>
          <w:ilvl w:val="0"/>
          <w:numId w:val="5"/>
        </w:numPr>
      </w:pPr>
      <w:r>
        <w:t xml:space="preserve">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7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0.0.0.130</w:t>
      </w:r>
    </w:p>
    <w:p w:rsidR="00634CF6" w:rsidRDefault="007A2C90" w:rsidP="00634CF6">
      <w:pPr>
        <w:ind w:firstLine="0"/>
      </w:pPr>
      <w:r w:rsidRPr="00342B55">
        <w:rPr>
          <w:noProof/>
        </w:rPr>
        <w:drawing>
          <wp:inline distT="0" distB="0" distL="0" distR="0" wp14:anchorId="37423CB1" wp14:editId="031F1597">
            <wp:extent cx="5943600" cy="23755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634CF6">
      <w:pPr>
        <w:ind w:firstLine="0"/>
      </w:pPr>
    </w:p>
    <w:p w:rsidR="00907759" w:rsidRDefault="00907759" w:rsidP="00634CF6">
      <w:pPr>
        <w:ind w:firstLine="0"/>
      </w:pPr>
    </w:p>
    <w:p w:rsidR="00907759" w:rsidRDefault="00907759" w:rsidP="00634CF6">
      <w:pPr>
        <w:ind w:firstLine="0"/>
      </w:pPr>
    </w:p>
    <w:p w:rsidR="00907759" w:rsidRDefault="00907759" w:rsidP="00634CF6">
      <w:pPr>
        <w:ind w:firstLine="0"/>
      </w:pPr>
    </w:p>
    <w:p w:rsidR="00907759" w:rsidRDefault="00907759" w:rsidP="00634CF6">
      <w:pPr>
        <w:ind w:firstLine="0"/>
      </w:pPr>
    </w:p>
    <w:p w:rsidR="00907759" w:rsidRDefault="00907759" w:rsidP="00634CF6">
      <w:pPr>
        <w:ind w:firstLine="0"/>
      </w:pPr>
    </w:p>
    <w:p w:rsidR="00634CF6" w:rsidRDefault="00907759" w:rsidP="00907759">
      <w:pPr>
        <w:pStyle w:val="ListParagraph"/>
        <w:numPr>
          <w:ilvl w:val="0"/>
          <w:numId w:val="6"/>
        </w:numPr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essus</w:t>
      </w:r>
    </w:p>
    <w:p w:rsidR="00414626" w:rsidRDefault="00414626" w:rsidP="008964D1">
      <w:pPr>
        <w:ind w:firstLine="0"/>
        <w:jc w:val="center"/>
      </w:pPr>
      <w:r w:rsidRPr="00414626">
        <w:rPr>
          <w:noProof/>
        </w:rPr>
        <w:drawing>
          <wp:inline distT="0" distB="0" distL="0" distR="0" wp14:anchorId="5651813A" wp14:editId="7934CB9E">
            <wp:extent cx="3496163" cy="3134162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8964D1">
      <w:pPr>
        <w:ind w:firstLine="0"/>
        <w:jc w:val="center"/>
      </w:pPr>
    </w:p>
    <w:p w:rsidR="00907759" w:rsidRDefault="00907759" w:rsidP="00907759">
      <w:pPr>
        <w:pStyle w:val="ListParagraph"/>
        <w:numPr>
          <w:ilvl w:val="0"/>
          <w:numId w:val="6"/>
        </w:numPr>
        <w:jc w:val="left"/>
      </w:pPr>
      <w:proofErr w:type="spellStart"/>
      <w:r>
        <w:t>Chọn</w:t>
      </w:r>
      <w:proofErr w:type="spellEnd"/>
      <w:r>
        <w:t xml:space="preserve"> Advanced Scan</w:t>
      </w:r>
    </w:p>
    <w:p w:rsidR="007A2C90" w:rsidRDefault="007A2C90" w:rsidP="00634CF6">
      <w:pPr>
        <w:ind w:firstLine="0"/>
      </w:pPr>
      <w:r w:rsidRPr="00342B55">
        <w:rPr>
          <w:noProof/>
        </w:rPr>
        <w:drawing>
          <wp:inline distT="0" distB="0" distL="0" distR="0" wp14:anchorId="71370245" wp14:editId="665F1251">
            <wp:extent cx="5943600" cy="3973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9" w:rsidRDefault="00907759" w:rsidP="00634CF6">
      <w:pPr>
        <w:ind w:firstLine="0"/>
      </w:pPr>
    </w:p>
    <w:p w:rsidR="00482567" w:rsidRDefault="00482567" w:rsidP="00634CF6">
      <w:pPr>
        <w:ind w:firstLine="0"/>
      </w:pPr>
    </w:p>
    <w:p w:rsidR="00907759" w:rsidRDefault="00907759" w:rsidP="00907759">
      <w:pPr>
        <w:pStyle w:val="ListParagraph"/>
        <w:numPr>
          <w:ilvl w:val="0"/>
          <w:numId w:val="6"/>
        </w:numPr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7A2C90" w:rsidRDefault="007A2C90" w:rsidP="00634CF6">
      <w:pPr>
        <w:ind w:firstLine="0"/>
      </w:pPr>
      <w:r w:rsidRPr="000E529A">
        <w:rPr>
          <w:noProof/>
        </w:rPr>
        <w:drawing>
          <wp:inline distT="0" distB="0" distL="0" distR="0" wp14:anchorId="5B811824" wp14:editId="028816EA">
            <wp:extent cx="5943600" cy="2260121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9412" cy="22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67" w:rsidRDefault="00482567" w:rsidP="00634CF6">
      <w:pPr>
        <w:ind w:firstLine="0"/>
      </w:pPr>
    </w:p>
    <w:p w:rsidR="00482567" w:rsidRDefault="00482567" w:rsidP="00634CF6">
      <w:pPr>
        <w:ind w:firstLine="0"/>
      </w:pPr>
    </w:p>
    <w:p w:rsidR="00482567" w:rsidRPr="00634CF6" w:rsidRDefault="00482567" w:rsidP="00634CF6">
      <w:pPr>
        <w:ind w:firstLine="0"/>
      </w:pPr>
    </w:p>
    <w:p w:rsidR="007B1137" w:rsidRPr="007B1137" w:rsidRDefault="007B1137" w:rsidP="007B1137">
      <w:pPr>
        <w:pStyle w:val="Heading2"/>
      </w:pPr>
    </w:p>
    <w:sectPr w:rsidR="007B1137" w:rsidRPr="007B1137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022A"/>
    <w:multiLevelType w:val="hybridMultilevel"/>
    <w:tmpl w:val="6316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20CB5"/>
    <w:multiLevelType w:val="hybridMultilevel"/>
    <w:tmpl w:val="1CA07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1F66C9"/>
    <w:multiLevelType w:val="hybridMultilevel"/>
    <w:tmpl w:val="E1D6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B6B1F"/>
    <w:multiLevelType w:val="hybridMultilevel"/>
    <w:tmpl w:val="03040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94BD8"/>
    <w:rsid w:val="00106658"/>
    <w:rsid w:val="00125ECD"/>
    <w:rsid w:val="001435D5"/>
    <w:rsid w:val="00176CD8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2064"/>
    <w:rsid w:val="00286620"/>
    <w:rsid w:val="002A1744"/>
    <w:rsid w:val="002A6F70"/>
    <w:rsid w:val="002E5373"/>
    <w:rsid w:val="003238F2"/>
    <w:rsid w:val="00323F10"/>
    <w:rsid w:val="00347226"/>
    <w:rsid w:val="00353737"/>
    <w:rsid w:val="00393193"/>
    <w:rsid w:val="003A37B1"/>
    <w:rsid w:val="003B7C5B"/>
    <w:rsid w:val="003D05ED"/>
    <w:rsid w:val="003E22C8"/>
    <w:rsid w:val="00414626"/>
    <w:rsid w:val="00482567"/>
    <w:rsid w:val="004F4B53"/>
    <w:rsid w:val="005342ED"/>
    <w:rsid w:val="005423F1"/>
    <w:rsid w:val="00566F5F"/>
    <w:rsid w:val="005671EC"/>
    <w:rsid w:val="00581B8E"/>
    <w:rsid w:val="00634CF6"/>
    <w:rsid w:val="00676FA2"/>
    <w:rsid w:val="00692E4F"/>
    <w:rsid w:val="006D5A90"/>
    <w:rsid w:val="006E30E1"/>
    <w:rsid w:val="006E4362"/>
    <w:rsid w:val="006E7774"/>
    <w:rsid w:val="007A2C90"/>
    <w:rsid w:val="007B1137"/>
    <w:rsid w:val="007B4F83"/>
    <w:rsid w:val="007C6346"/>
    <w:rsid w:val="007C65C9"/>
    <w:rsid w:val="007D40A3"/>
    <w:rsid w:val="00803F7E"/>
    <w:rsid w:val="00815885"/>
    <w:rsid w:val="00872C6C"/>
    <w:rsid w:val="008964D1"/>
    <w:rsid w:val="008A3787"/>
    <w:rsid w:val="008B434C"/>
    <w:rsid w:val="008E5B3F"/>
    <w:rsid w:val="008E7759"/>
    <w:rsid w:val="008F1382"/>
    <w:rsid w:val="00905AF6"/>
    <w:rsid w:val="0090610A"/>
    <w:rsid w:val="00907759"/>
    <w:rsid w:val="00935275"/>
    <w:rsid w:val="00974116"/>
    <w:rsid w:val="00981E75"/>
    <w:rsid w:val="009C5F0F"/>
    <w:rsid w:val="009D5215"/>
    <w:rsid w:val="009D6F60"/>
    <w:rsid w:val="009F0ECF"/>
    <w:rsid w:val="00A4726A"/>
    <w:rsid w:val="00A80CF0"/>
    <w:rsid w:val="00A97E84"/>
    <w:rsid w:val="00AC4EED"/>
    <w:rsid w:val="00AD5816"/>
    <w:rsid w:val="00AE1113"/>
    <w:rsid w:val="00B03CF3"/>
    <w:rsid w:val="00B42C59"/>
    <w:rsid w:val="00B8757F"/>
    <w:rsid w:val="00BC6324"/>
    <w:rsid w:val="00C33559"/>
    <w:rsid w:val="00C575A4"/>
    <w:rsid w:val="00C60636"/>
    <w:rsid w:val="00C62078"/>
    <w:rsid w:val="00C64A53"/>
    <w:rsid w:val="00C813CE"/>
    <w:rsid w:val="00CA54D3"/>
    <w:rsid w:val="00CB71F5"/>
    <w:rsid w:val="00CD7974"/>
    <w:rsid w:val="00CF13A2"/>
    <w:rsid w:val="00D04586"/>
    <w:rsid w:val="00D33FB4"/>
    <w:rsid w:val="00D36BF7"/>
    <w:rsid w:val="00D72809"/>
    <w:rsid w:val="00D86997"/>
    <w:rsid w:val="00DB08E8"/>
    <w:rsid w:val="00E02AC6"/>
    <w:rsid w:val="00E9301B"/>
    <w:rsid w:val="00F00379"/>
    <w:rsid w:val="00F41DA7"/>
    <w:rsid w:val="00F4676C"/>
    <w:rsid w:val="00F539D6"/>
    <w:rsid w:val="00F67CB9"/>
    <w:rsid w:val="00FA3DB3"/>
    <w:rsid w:val="00FB2FC8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E220"/>
  <w15:chartTrackingRefBased/>
  <w15:docId w15:val="{15797F39-C816-4B63-8835-741825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7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semiHidden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A1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kalilinux-20211.linuxvmimages.local:8834/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C061-F562-41CB-93B2-C0F8A64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4</cp:revision>
  <cp:lastPrinted>2021-06-23T14:16:00Z</cp:lastPrinted>
  <dcterms:created xsi:type="dcterms:W3CDTF">2021-07-11T20:10:00Z</dcterms:created>
  <dcterms:modified xsi:type="dcterms:W3CDTF">2021-07-12T02:32:00Z</dcterms:modified>
</cp:coreProperties>
</file>